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B" w:rsidRDefault="00D447BB" w:rsidP="00345D6C">
      <w:pPr>
        <w:jc w:val="center"/>
        <w:rPr>
          <w:sz w:val="28"/>
          <w:szCs w:val="28"/>
          <w:lang w:val="uk-UA"/>
        </w:rPr>
      </w:pPr>
    </w:p>
    <w:p w:rsidR="003E4EC8" w:rsidRPr="003E4EC8" w:rsidRDefault="003E4EC8" w:rsidP="00345D6C">
      <w:pPr>
        <w:jc w:val="center"/>
        <w:rPr>
          <w:sz w:val="28"/>
          <w:szCs w:val="28"/>
          <w:lang w:val="uk-UA"/>
        </w:rPr>
      </w:pPr>
      <w:r w:rsidRPr="003E4EC8">
        <w:rPr>
          <w:sz w:val="28"/>
          <w:szCs w:val="28"/>
          <w:lang w:val="uk-UA"/>
        </w:rPr>
        <w:t xml:space="preserve">ІНФОРМАЦІЯ </w:t>
      </w:r>
    </w:p>
    <w:p w:rsidR="004C2D77" w:rsidRDefault="003E4EC8" w:rsidP="003E4EC8">
      <w:pPr>
        <w:jc w:val="center"/>
        <w:rPr>
          <w:sz w:val="28"/>
          <w:szCs w:val="28"/>
          <w:lang w:val="uk-UA"/>
        </w:rPr>
      </w:pPr>
      <w:r w:rsidRPr="003E4EC8">
        <w:rPr>
          <w:sz w:val="28"/>
          <w:szCs w:val="28"/>
          <w:lang w:val="uk-UA"/>
        </w:rPr>
        <w:t>про кількість зареєстрованих заяв і черговість надання реабілітаційних послуг</w:t>
      </w:r>
      <w:r w:rsidR="00A12DAC">
        <w:rPr>
          <w:sz w:val="28"/>
          <w:szCs w:val="28"/>
          <w:lang w:val="uk-UA"/>
        </w:rPr>
        <w:t xml:space="preserve"> відповідно до Постанови Кабінету Міністрів України від 27.03.2019 р. №309</w:t>
      </w:r>
    </w:p>
    <w:p w:rsidR="00DD23CD" w:rsidRDefault="00DD23CD" w:rsidP="0077282C">
      <w:pPr>
        <w:rPr>
          <w:sz w:val="28"/>
          <w:szCs w:val="28"/>
          <w:lang w:val="uk-UA"/>
        </w:rPr>
      </w:pPr>
    </w:p>
    <w:tbl>
      <w:tblPr>
        <w:tblW w:w="9280" w:type="dxa"/>
        <w:tblInd w:w="93" w:type="dxa"/>
        <w:tblLook w:val="04A0"/>
      </w:tblPr>
      <w:tblGrid>
        <w:gridCol w:w="1706"/>
        <w:gridCol w:w="1476"/>
        <w:gridCol w:w="3192"/>
        <w:gridCol w:w="2906"/>
      </w:tblGrid>
      <w:tr w:rsidR="00E70ED0" w:rsidRPr="00E70ED0" w:rsidTr="00E70ED0">
        <w:trPr>
          <w:trHeight w:val="13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D0" w:rsidRPr="00E70ED0" w:rsidRDefault="00E70ED0" w:rsidP="00E70ED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єстрацій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мер заяв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D0" w:rsidRPr="00E70ED0" w:rsidRDefault="00E70ED0" w:rsidP="00E70ED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ата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єстрації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D0" w:rsidRPr="00E70ED0" w:rsidRDefault="00E70ED0" w:rsidP="00E70ED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йної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танови,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надал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/не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надал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згоду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йних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D0" w:rsidRPr="00E70ED0" w:rsidRDefault="00E70ED0" w:rsidP="00E70ED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Період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проходже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ї</w:t>
            </w:r>
            <w:proofErr w:type="spellEnd"/>
          </w:p>
        </w:tc>
      </w:tr>
      <w:tr w:rsidR="00E70ED0" w:rsidRPr="00E70ED0" w:rsidTr="00E70ED0">
        <w:trPr>
          <w:trHeight w:val="7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4.01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новног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лікува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ль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ух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1.03.2021 – 10.03.2021 р.</w:t>
            </w:r>
          </w:p>
        </w:tc>
      </w:tr>
      <w:tr w:rsidR="00E70ED0" w:rsidRPr="00E70ED0" w:rsidTr="00E70ED0">
        <w:trPr>
          <w:trHeight w:val="7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7.01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новног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лікува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ль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ух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1.05.2021 – 29.05.2021 р.</w:t>
            </w:r>
          </w:p>
        </w:tc>
      </w:tr>
      <w:tr w:rsidR="00E70ED0" w:rsidRPr="00E70ED0" w:rsidTr="00E70ED0">
        <w:trPr>
          <w:trHeight w:val="7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3.02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ї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починку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кварель (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Скадовськ-Акв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3.08.2021 - 14.08.2021 р.</w:t>
            </w:r>
          </w:p>
        </w:tc>
      </w:tr>
      <w:tr w:rsidR="00E70ED0" w:rsidRPr="00E70ED0" w:rsidTr="00E70ED0">
        <w:trPr>
          <w:trHeight w:val="8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9.02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Міжнародн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йн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клінік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Козявкіна</w:t>
            </w:r>
            <w:proofErr w:type="spell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5.05.2021 - 15.05.2021 р.</w:t>
            </w:r>
          </w:p>
        </w:tc>
      </w:tr>
      <w:tr w:rsidR="00E70ED0" w:rsidRPr="00E70ED0" w:rsidTr="00E70ED0">
        <w:trPr>
          <w:trHeight w:val="7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9.02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ДП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Санаторі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діте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батьками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Скадовськ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7.07.2021 - 22.07.2021 р.</w:t>
            </w:r>
          </w:p>
        </w:tc>
      </w:tr>
      <w:tr w:rsidR="00E70ED0" w:rsidRPr="00E70ED0" w:rsidTr="00E70ED0">
        <w:trPr>
          <w:trHeight w:val="10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0.02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Міжнарод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итячий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й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центр «СКІФОС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3.07.2021 - 24.07.2021 р.</w:t>
            </w:r>
          </w:p>
        </w:tc>
      </w:tr>
      <w:tr w:rsidR="00E70ED0" w:rsidRPr="00E70ED0" w:rsidTr="00E70ED0">
        <w:trPr>
          <w:trHeight w:val="10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0.02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Міжнарод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итячий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й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центр «СКІФОС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3.08.2021 -  01.09.2021 р.</w:t>
            </w:r>
          </w:p>
        </w:tc>
      </w:tr>
      <w:tr w:rsidR="00E70ED0" w:rsidRPr="00E70ED0" w:rsidTr="00E70ED0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8.02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новног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лікува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ль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ух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1.05.2021 – 20.05.2021 р.</w:t>
            </w:r>
          </w:p>
        </w:tc>
      </w:tr>
      <w:tr w:rsidR="00E70ED0" w:rsidRPr="00E70ED0" w:rsidTr="00E70ED0">
        <w:trPr>
          <w:trHeight w:val="4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9.02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ДРУЦКРОУ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Галичин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0.05.2021 – 19.05.2021 р.</w:t>
            </w:r>
          </w:p>
        </w:tc>
      </w:tr>
      <w:tr w:rsidR="00E70ED0" w:rsidRPr="00E70ED0" w:rsidTr="00E70ED0">
        <w:trPr>
          <w:trHeight w:val="7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4.02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новног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лікува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ль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ух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2.06.2021 – 01.07.2021 р.</w:t>
            </w:r>
          </w:p>
        </w:tc>
      </w:tr>
      <w:tr w:rsidR="00E70ED0" w:rsidRPr="00E70ED0" w:rsidTr="00E70ED0">
        <w:trPr>
          <w:trHeight w:val="10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5.02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Одеськ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благодій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нд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ї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діте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інвалідінстю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Майбутнє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6.07.2021 - 06.08.2021 р.</w:t>
            </w:r>
          </w:p>
        </w:tc>
      </w:tr>
      <w:tr w:rsidR="00E70ED0" w:rsidRPr="00E70ED0" w:rsidTr="00E70E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4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новног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лікува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ль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ух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9.03.2021 - 07.04.2021 р.</w:t>
            </w:r>
          </w:p>
        </w:tc>
      </w:tr>
      <w:tr w:rsidR="00E70ED0" w:rsidRPr="00E70ED0" w:rsidTr="00E70ED0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9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Міжнародн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йн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клінік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Козявкін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5.04.2021-16.04.2021р.</w:t>
            </w:r>
          </w:p>
        </w:tc>
      </w:tr>
      <w:tr w:rsidR="00E70ED0" w:rsidRPr="00E70ED0" w:rsidTr="00E70ED0">
        <w:trPr>
          <w:trHeight w:val="10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8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Міжнарод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итячий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й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центр «СКІФОС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3.07.2021-24.07.2021р.</w:t>
            </w:r>
          </w:p>
        </w:tc>
      </w:tr>
      <w:tr w:rsidR="00E70ED0" w:rsidRPr="00E70ED0" w:rsidTr="00E70ED0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8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КУ "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ної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ї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діте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інвалідністю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родже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Чернігівської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ної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9.03.2021-09.04.2021р.</w:t>
            </w:r>
          </w:p>
        </w:tc>
      </w:tr>
      <w:tr w:rsidR="00E70ED0" w:rsidRPr="00E70ED0" w:rsidTr="00E70E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8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новног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лікува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ль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ух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2.06.2021-30.06.2021р.</w:t>
            </w:r>
          </w:p>
        </w:tc>
      </w:tr>
      <w:tr w:rsidR="00E70ED0" w:rsidRPr="00E70ED0" w:rsidTr="00E70E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8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новног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лікува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ль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ух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2.06.2021-30.06.2021р.</w:t>
            </w:r>
          </w:p>
        </w:tc>
      </w:tr>
      <w:tr w:rsidR="00E70ED0" w:rsidRPr="00E70ED0" w:rsidTr="00E70E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9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новног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лікува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ль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ух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2.06.2021-01.07.2021р.</w:t>
            </w:r>
          </w:p>
        </w:tc>
      </w:tr>
      <w:tr w:rsidR="00E70ED0" w:rsidRPr="00E70ED0" w:rsidTr="00E70ED0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3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Міжнародн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еабілітаційн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клінік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Козявкіна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3.05.2021-15.05.2021р.</w:t>
            </w:r>
          </w:p>
        </w:tc>
      </w:tr>
      <w:tr w:rsidR="00E70ED0" w:rsidRPr="00E70ED0" w:rsidTr="00E70ED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6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ЦФР "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Крок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кроком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8.05.2021-18.05.2021р.</w:t>
            </w:r>
          </w:p>
        </w:tc>
      </w:tr>
      <w:tr w:rsidR="00E70ED0" w:rsidRPr="00E70ED0" w:rsidTr="00E70E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6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новног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лікува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ль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ух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0.04.2021-20.04.2021р.</w:t>
            </w:r>
          </w:p>
        </w:tc>
      </w:tr>
      <w:tr w:rsidR="00E70ED0" w:rsidRPr="00E70ED0" w:rsidTr="00E70E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9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ТОВ</w:t>
            </w:r>
            <w:proofErr w:type="gram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Центр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дновного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лікуванн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Вільний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рух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12.09.2021-22.09.2021р.</w:t>
            </w:r>
          </w:p>
        </w:tc>
      </w:tr>
      <w:tr w:rsidR="00E70ED0" w:rsidRPr="00E70ED0" w:rsidTr="00E70E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29.03.2021р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ДП "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СдДзБ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Скадовськ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ПрАТ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 </w:t>
            </w:r>
            <w:proofErr w:type="spellStart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Укпрофоздоровниця</w:t>
            </w:r>
            <w:proofErr w:type="spellEnd"/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ED0" w:rsidRPr="00E70ED0" w:rsidRDefault="00E70ED0" w:rsidP="00E70ED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0ED0">
              <w:rPr>
                <w:rFonts w:eastAsia="Times New Roman" w:cs="Times New Roman"/>
                <w:color w:val="000000"/>
                <w:szCs w:val="24"/>
                <w:lang w:eastAsia="ru-RU"/>
              </w:rPr>
              <w:t>07.07.2021-17.07.2021р.</w:t>
            </w:r>
          </w:p>
        </w:tc>
      </w:tr>
    </w:tbl>
    <w:p w:rsidR="00DD23CD" w:rsidRDefault="00DD23CD" w:rsidP="0077282C">
      <w:pPr>
        <w:rPr>
          <w:sz w:val="28"/>
          <w:szCs w:val="28"/>
          <w:lang w:val="uk-UA"/>
        </w:rPr>
      </w:pPr>
    </w:p>
    <w:p w:rsidR="00DD23CD" w:rsidRDefault="00DD23CD" w:rsidP="0077282C">
      <w:pPr>
        <w:rPr>
          <w:sz w:val="28"/>
          <w:szCs w:val="28"/>
          <w:lang w:val="uk-UA"/>
        </w:rPr>
      </w:pPr>
    </w:p>
    <w:p w:rsidR="00DD23CD" w:rsidRDefault="00DD23CD" w:rsidP="0077282C">
      <w:pPr>
        <w:rPr>
          <w:sz w:val="28"/>
          <w:szCs w:val="28"/>
          <w:lang w:val="uk-UA"/>
        </w:rPr>
      </w:pPr>
    </w:p>
    <w:p w:rsidR="00DD23CD" w:rsidRPr="0077282C" w:rsidRDefault="00DD23CD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A7AAA" w:rsidRPr="0077282C" w:rsidRDefault="007A7AAA" w:rsidP="0077282C">
      <w:pPr>
        <w:rPr>
          <w:sz w:val="28"/>
          <w:szCs w:val="28"/>
          <w:lang w:val="uk-UA"/>
        </w:rPr>
      </w:pPr>
    </w:p>
    <w:sectPr w:rsidR="007A7AAA" w:rsidRPr="0077282C" w:rsidSect="009F3A32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4E1"/>
    <w:rsid w:val="00006182"/>
    <w:rsid w:val="0002269C"/>
    <w:rsid w:val="000303B2"/>
    <w:rsid w:val="0005139B"/>
    <w:rsid w:val="000603EE"/>
    <w:rsid w:val="00107427"/>
    <w:rsid w:val="00126233"/>
    <w:rsid w:val="00211212"/>
    <w:rsid w:val="002244E1"/>
    <w:rsid w:val="002C4000"/>
    <w:rsid w:val="003251AD"/>
    <w:rsid w:val="00345D6C"/>
    <w:rsid w:val="003C4E1D"/>
    <w:rsid w:val="003E4EC8"/>
    <w:rsid w:val="00410691"/>
    <w:rsid w:val="00430B77"/>
    <w:rsid w:val="00443684"/>
    <w:rsid w:val="005141C5"/>
    <w:rsid w:val="005F531E"/>
    <w:rsid w:val="006665C5"/>
    <w:rsid w:val="00674EC9"/>
    <w:rsid w:val="006A4200"/>
    <w:rsid w:val="00733279"/>
    <w:rsid w:val="0077282C"/>
    <w:rsid w:val="007A7AAA"/>
    <w:rsid w:val="007A7B48"/>
    <w:rsid w:val="007C179D"/>
    <w:rsid w:val="00817CCA"/>
    <w:rsid w:val="00991226"/>
    <w:rsid w:val="009B2D6D"/>
    <w:rsid w:val="009F1989"/>
    <w:rsid w:val="009F3A32"/>
    <w:rsid w:val="00A12DAC"/>
    <w:rsid w:val="00AA60C5"/>
    <w:rsid w:val="00AC6137"/>
    <w:rsid w:val="00AE0A37"/>
    <w:rsid w:val="00B8391F"/>
    <w:rsid w:val="00C06D58"/>
    <w:rsid w:val="00C77AC4"/>
    <w:rsid w:val="00CD7DF0"/>
    <w:rsid w:val="00D25B4A"/>
    <w:rsid w:val="00D402E9"/>
    <w:rsid w:val="00D447BB"/>
    <w:rsid w:val="00D62ADA"/>
    <w:rsid w:val="00D64567"/>
    <w:rsid w:val="00DD23CD"/>
    <w:rsid w:val="00E036E3"/>
    <w:rsid w:val="00E408BB"/>
    <w:rsid w:val="00E561B7"/>
    <w:rsid w:val="00E70ED0"/>
    <w:rsid w:val="00F3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7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08DC9BB-D45E-4D4E-92DC-5879AF45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punsh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aka punsh</dc:creator>
  <cp:keywords/>
  <dc:description/>
  <cp:lastModifiedBy>Владимир aka punsh</cp:lastModifiedBy>
  <cp:revision>32</cp:revision>
  <cp:lastPrinted>2021-03-05T08:25:00Z</cp:lastPrinted>
  <dcterms:created xsi:type="dcterms:W3CDTF">2021-02-15T10:45:00Z</dcterms:created>
  <dcterms:modified xsi:type="dcterms:W3CDTF">2021-03-31T06:55:00Z</dcterms:modified>
</cp:coreProperties>
</file>